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2C28E5A0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 xml:space="preserve">DEPARTMENT OF </w:t>
      </w:r>
      <w:r w:rsidR="00521FF2">
        <w:rPr>
          <w:rFonts w:ascii="Times New Roman" w:hAnsi="Times New Roman" w:cs="Times New Roman"/>
          <w:b/>
          <w:bCs/>
          <w:lang w:val="en-GB"/>
        </w:rPr>
        <w:t>CSE (</w:t>
      </w:r>
      <w:r w:rsidRPr="00D40596">
        <w:rPr>
          <w:rFonts w:ascii="Times New Roman" w:hAnsi="Times New Roman" w:cs="Times New Roman"/>
          <w:b/>
          <w:bCs/>
          <w:lang w:val="en-GB"/>
        </w:rPr>
        <w:t xml:space="preserve">ARTIFICIAL INTELLIGENCE AND </w:t>
      </w:r>
      <w:r w:rsidR="00521FF2">
        <w:rPr>
          <w:rFonts w:ascii="Times New Roman" w:hAnsi="Times New Roman" w:cs="Times New Roman"/>
          <w:b/>
          <w:bCs/>
          <w:lang w:val="en-GB"/>
        </w:rPr>
        <w:t>MACHINE LEARNING)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331CB027" w:rsidR="00DC19EA" w:rsidRDefault="009C72F0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117240030120</w:t>
            </w:r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65488788" w:rsidR="00DC19EA" w:rsidRDefault="009C72F0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SACHIN KUM</w:t>
            </w:r>
            <w:r w:rsidR="00D73BAB">
              <w:rPr>
                <w:lang w:val="en-GB"/>
              </w:rPr>
              <w:t>AR K</w:t>
            </w:r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48B21A18" w:rsidR="00DC19EA" w:rsidRDefault="00061F93" w:rsidP="00D40596">
            <w:pPr>
              <w:spacing w:before="100" w:beforeAutospacing="1" w:after="100" w:afterAutospacing="1"/>
              <w:rPr>
                <w:lang w:val="en-GB"/>
              </w:rPr>
            </w:pPr>
            <w:r w:rsidRPr="00061F93">
              <w:rPr>
                <w:lang w:val="en-GB"/>
              </w:rPr>
              <w:t>Eye Detection Using Python</w:t>
            </w:r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77777777" w:rsidR="00DC19EA" w:rsidRDefault="00DC19EA" w:rsidP="00D40596">
            <w:pPr>
              <w:spacing w:before="100" w:beforeAutospacing="1" w:after="100" w:afterAutospacing="1"/>
              <w:rPr>
                <w:lang w:val="en-GB"/>
              </w:rPr>
            </w:pP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51A87487" w:rsidR="00D40596" w:rsidRPr="00D40596" w:rsidRDefault="00061F93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RS BHAVANI M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4234B195" w14:textId="4E37584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INTRODUCTION</w:t>
      </w:r>
    </w:p>
    <w:p w14:paraId="20055447" w14:textId="77777777" w:rsidR="00DA595D" w:rsidRDefault="00DA595D" w:rsidP="00DA595D">
      <w:pPr>
        <w:pStyle w:val="NormalWeb"/>
        <w:numPr>
          <w:ilvl w:val="0"/>
          <w:numId w:val="1"/>
        </w:numPr>
      </w:pPr>
      <w:r>
        <w:t>Artificial Intelligence (AI) and Computer Vision are revolutionizing how machines perceive and interpret the physical world. Eye detection is a fundamental step in face analysis and has applications in surveillance, driver alert systems, emotion recognition, and human–computer interaction.</w:t>
      </w:r>
    </w:p>
    <w:p w14:paraId="077EDECB" w14:textId="77777777" w:rsidR="00DA595D" w:rsidRDefault="00DA595D" w:rsidP="00DA595D">
      <w:pPr>
        <w:pStyle w:val="NormalWeb"/>
        <w:numPr>
          <w:ilvl w:val="0"/>
          <w:numId w:val="1"/>
        </w:numPr>
      </w:pPr>
      <w:r>
        <w:t xml:space="preserve">This project aims to design and implement a real-time eye detection system using </w:t>
      </w:r>
      <w:r>
        <w:rPr>
          <w:rStyle w:val="Strong"/>
          <w:rFonts w:eastAsiaTheme="majorEastAsia"/>
        </w:rPr>
        <w:t>OpenCV</w:t>
      </w:r>
      <w:r>
        <w:t xml:space="preserve">, a widely used open-source computer vision library. The system captures live video feed through a webcam and detects eyes within detected faces using </w:t>
      </w:r>
      <w:r>
        <w:rPr>
          <w:rStyle w:val="Strong"/>
          <w:rFonts w:eastAsiaTheme="majorEastAsia"/>
        </w:rPr>
        <w:t>Haar Cascade classifiers</w:t>
      </w:r>
      <w:r>
        <w:t>, providing an efficient and accurate approach to object detection.</w:t>
      </w:r>
    </w:p>
    <w:p w14:paraId="784C7565" w14:textId="76AF5A54" w:rsidR="00B75B52" w:rsidRPr="00DA595D" w:rsidRDefault="00B75B52" w:rsidP="00DA595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208909C8" w14:textId="64E1872E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PROBLEM STATEMENT</w:t>
      </w:r>
    </w:p>
    <w:p w14:paraId="2C500DC3" w14:textId="5FC5BC7B" w:rsidR="00B75B52" w:rsidRPr="00590D04" w:rsidRDefault="00872E40" w:rsidP="0023475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872E40">
        <w:rPr>
          <w:rFonts w:ascii="Times New Roman" w:hAnsi="Times New Roman" w:cs="Times New Roman"/>
        </w:rPr>
        <w:t>Detecting human eyes accurately in varying lighting conditions and face orientations remains a challenge in real-time computer vision systems. The objective of this project is to develop a Python-based program capable of detecting eyes in live video using the Haar Cascade algorithm provided by OpenCV.</w:t>
      </w:r>
    </w:p>
    <w:p w14:paraId="72820E81" w14:textId="1CEA3512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GOAL</w:t>
      </w:r>
    </w:p>
    <w:p w14:paraId="1B6B540D" w14:textId="77777777" w:rsidR="004533B8" w:rsidRPr="004533B8" w:rsidRDefault="004533B8" w:rsidP="004533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N"/>
        </w:rPr>
      </w:pPr>
      <w:r w:rsidRPr="004533B8">
        <w:rPr>
          <w:rFonts w:ascii="Times New Roman" w:hAnsi="Times New Roman" w:cs="Times New Roman"/>
          <w:lang w:val="en-IN"/>
        </w:rPr>
        <w:t xml:space="preserve">To create a </w:t>
      </w:r>
      <w:r w:rsidRPr="004533B8">
        <w:rPr>
          <w:rFonts w:ascii="Times New Roman" w:hAnsi="Times New Roman" w:cs="Times New Roman"/>
          <w:b/>
          <w:bCs/>
          <w:lang w:val="en-IN"/>
        </w:rPr>
        <w:t>real-time eye detection model</w:t>
      </w:r>
      <w:r w:rsidRPr="004533B8">
        <w:rPr>
          <w:rFonts w:ascii="Times New Roman" w:hAnsi="Times New Roman" w:cs="Times New Roman"/>
          <w:lang w:val="en-IN"/>
        </w:rPr>
        <w:t xml:space="preserve"> that:</w:t>
      </w:r>
    </w:p>
    <w:p w14:paraId="7F842AA5" w14:textId="77777777" w:rsidR="004533B8" w:rsidRPr="004533B8" w:rsidRDefault="004533B8" w:rsidP="004533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N"/>
        </w:rPr>
      </w:pPr>
      <w:r w:rsidRPr="004533B8">
        <w:rPr>
          <w:rFonts w:ascii="Times New Roman" w:hAnsi="Times New Roman" w:cs="Times New Roman"/>
          <w:lang w:val="en-IN"/>
        </w:rPr>
        <w:t>Identifies human eyes in video frames captured by a webcam.</w:t>
      </w:r>
    </w:p>
    <w:p w14:paraId="0C64F76D" w14:textId="77777777" w:rsidR="004533B8" w:rsidRPr="004533B8" w:rsidRDefault="004533B8" w:rsidP="004533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N"/>
        </w:rPr>
      </w:pPr>
      <w:r w:rsidRPr="004533B8">
        <w:rPr>
          <w:rFonts w:ascii="Times New Roman" w:hAnsi="Times New Roman" w:cs="Times New Roman"/>
          <w:lang w:val="en-IN"/>
        </w:rPr>
        <w:t>Marks detected eyes with bounding boxes.</w:t>
      </w:r>
    </w:p>
    <w:p w14:paraId="1874D143" w14:textId="77777777" w:rsidR="004533B8" w:rsidRPr="004533B8" w:rsidRDefault="004533B8" w:rsidP="004533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N"/>
        </w:rPr>
      </w:pPr>
      <w:r w:rsidRPr="004533B8">
        <w:rPr>
          <w:rFonts w:ascii="Times New Roman" w:hAnsi="Times New Roman" w:cs="Times New Roman"/>
          <w:lang w:val="en-IN"/>
        </w:rPr>
        <w:t>Provides accurate results under normal lighting and frontal face positions.</w:t>
      </w:r>
    </w:p>
    <w:p w14:paraId="548CC7D0" w14:textId="77777777" w:rsidR="004533B8" w:rsidRPr="004533B8" w:rsidRDefault="004533B8" w:rsidP="004533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N"/>
        </w:rPr>
      </w:pPr>
      <w:r w:rsidRPr="004533B8">
        <w:rPr>
          <w:rFonts w:ascii="Times New Roman" w:hAnsi="Times New Roman" w:cs="Times New Roman"/>
          <w:lang w:val="en-IN"/>
        </w:rPr>
        <w:t>Expected Output: A live webcam interface showing rectangles around detected eyes.</w:t>
      </w:r>
    </w:p>
    <w:p w14:paraId="571AA6D5" w14:textId="1ABA4261" w:rsidR="00B75B52" w:rsidRPr="00041CB4" w:rsidRDefault="00B75B52" w:rsidP="004533B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59282D77" w14:textId="7289F77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THEORETICAL BACKGROUND</w:t>
      </w:r>
    </w:p>
    <w:p w14:paraId="72A41621" w14:textId="77777777" w:rsidR="00321FAB" w:rsidRDefault="00321FAB" w:rsidP="00321FAB">
      <w:pPr>
        <w:pStyle w:val="NormalWeb"/>
        <w:numPr>
          <w:ilvl w:val="0"/>
          <w:numId w:val="4"/>
        </w:numPr>
      </w:pPr>
      <w:r>
        <w:t>Computer Vision (CV) is a branch of Artificial Intelligence that focuses on enabling computers to understand and process visual data.</w:t>
      </w:r>
    </w:p>
    <w:p w14:paraId="1BF1D79E" w14:textId="77777777" w:rsidR="00321FAB" w:rsidRDefault="00321FAB" w:rsidP="00321FAB">
      <w:pPr>
        <w:pStyle w:val="NormalWeb"/>
        <w:numPr>
          <w:ilvl w:val="0"/>
          <w:numId w:val="4"/>
        </w:numPr>
      </w:pPr>
      <w:r>
        <w:t xml:space="preserve">The </w:t>
      </w:r>
      <w:r>
        <w:rPr>
          <w:rStyle w:val="Strong"/>
          <w:rFonts w:eastAsiaTheme="majorEastAsia"/>
        </w:rPr>
        <w:t>Haar Cascade Classifier</w:t>
      </w:r>
      <w:r>
        <w:t xml:space="preserve">, introduced by </w:t>
      </w:r>
      <w:r>
        <w:rPr>
          <w:rStyle w:val="Strong"/>
          <w:rFonts w:eastAsiaTheme="majorEastAsia"/>
        </w:rPr>
        <w:t>Viola and Jones (2001)</w:t>
      </w:r>
      <w:r>
        <w:t xml:space="preserve">, is a machine-learning-based approach for object detection. It uses features called </w:t>
      </w:r>
      <w:r>
        <w:rPr>
          <w:rStyle w:val="Strong"/>
          <w:rFonts w:eastAsiaTheme="majorEastAsia"/>
        </w:rPr>
        <w:t>Haar-like features</w:t>
      </w:r>
      <w:r>
        <w:t>, trained using thousands of positive and negative images. The classifier works in multiple stages, each filtering out non-eye regions until only accurate detections remain.</w:t>
      </w:r>
    </w:p>
    <w:p w14:paraId="27E983F8" w14:textId="77777777" w:rsidR="00321FAB" w:rsidRDefault="00321FAB" w:rsidP="00321FAB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Justification for Algorithm Choice:</w:t>
      </w:r>
      <w:r>
        <w:br/>
        <w:t>The Haar Cascade is lightweight, fast, and efficient for real-time applications — making it ideal for this mini project. More complex models like Convolutional Neural Networks (CNNs) can improve accuracy but require higher computational resources.</w:t>
      </w:r>
    </w:p>
    <w:p w14:paraId="370BBEBC" w14:textId="33DD2BE1" w:rsidR="00B75B52" w:rsidRPr="00321FAB" w:rsidRDefault="00B75B52" w:rsidP="00321FA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4E8A23DC" w14:textId="1CD64202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ALGORITHM EXPLANATION WITH EXAMPLE</w:t>
      </w:r>
    </w:p>
    <w:p w14:paraId="0C5C9BD0" w14:textId="77777777" w:rsidR="00650A2F" w:rsidRDefault="00650A2F" w:rsidP="00650A2F">
      <w:pPr>
        <w:pStyle w:val="NormalWeb"/>
      </w:pPr>
      <w:r>
        <w:rPr>
          <w:rStyle w:val="Strong"/>
          <w:rFonts w:eastAsiaTheme="majorEastAsia"/>
        </w:rPr>
        <w:t>Algorithm Steps:</w:t>
      </w:r>
    </w:p>
    <w:p w14:paraId="57D23036" w14:textId="77777777" w:rsidR="00650A2F" w:rsidRDefault="00650A2F" w:rsidP="00650A2F">
      <w:pPr>
        <w:pStyle w:val="NormalWeb"/>
        <w:numPr>
          <w:ilvl w:val="0"/>
          <w:numId w:val="5"/>
        </w:numPr>
      </w:pPr>
      <w:r>
        <w:t>Start webcam feed using OpenCV.</w:t>
      </w:r>
    </w:p>
    <w:p w14:paraId="3590638E" w14:textId="77777777" w:rsidR="00650A2F" w:rsidRDefault="00650A2F" w:rsidP="00650A2F">
      <w:pPr>
        <w:pStyle w:val="NormalWeb"/>
        <w:numPr>
          <w:ilvl w:val="0"/>
          <w:numId w:val="5"/>
        </w:numPr>
      </w:pPr>
      <w:r>
        <w:t>Convert each frame into grayscale to reduce computation.</w:t>
      </w:r>
    </w:p>
    <w:p w14:paraId="7F48138D" w14:textId="77777777" w:rsidR="00650A2F" w:rsidRDefault="00650A2F" w:rsidP="00650A2F">
      <w:pPr>
        <w:pStyle w:val="NormalWeb"/>
        <w:numPr>
          <w:ilvl w:val="0"/>
          <w:numId w:val="5"/>
        </w:numPr>
      </w:pPr>
      <w:r>
        <w:t>Load pre-trained Haar cascade classifiers for face and eyes.</w:t>
      </w:r>
    </w:p>
    <w:p w14:paraId="0B2307AE" w14:textId="77777777" w:rsidR="00650A2F" w:rsidRDefault="00650A2F" w:rsidP="00650A2F">
      <w:pPr>
        <w:pStyle w:val="NormalWeb"/>
        <w:numPr>
          <w:ilvl w:val="0"/>
          <w:numId w:val="5"/>
        </w:numPr>
      </w:pPr>
      <w:r>
        <w:t>Detect faces in the frame.</w:t>
      </w:r>
    </w:p>
    <w:p w14:paraId="59EA50A3" w14:textId="77777777" w:rsidR="00650A2F" w:rsidRDefault="00650A2F" w:rsidP="00650A2F">
      <w:pPr>
        <w:pStyle w:val="NormalWeb"/>
        <w:numPr>
          <w:ilvl w:val="0"/>
          <w:numId w:val="5"/>
        </w:numPr>
      </w:pPr>
      <w:r>
        <w:t>Within each detected face, detect eyes.</w:t>
      </w:r>
    </w:p>
    <w:p w14:paraId="0D24606C" w14:textId="77777777" w:rsidR="00650A2F" w:rsidRDefault="00650A2F" w:rsidP="00650A2F">
      <w:pPr>
        <w:pStyle w:val="NormalWeb"/>
        <w:numPr>
          <w:ilvl w:val="0"/>
          <w:numId w:val="5"/>
        </w:numPr>
      </w:pPr>
      <w:r>
        <w:t>Draw bounding boxes around detected eyes.</w:t>
      </w:r>
    </w:p>
    <w:p w14:paraId="4793D598" w14:textId="77777777" w:rsidR="00650A2F" w:rsidRDefault="00650A2F" w:rsidP="00650A2F">
      <w:pPr>
        <w:pStyle w:val="NormalWeb"/>
        <w:numPr>
          <w:ilvl w:val="0"/>
          <w:numId w:val="5"/>
        </w:numPr>
      </w:pPr>
      <w:r>
        <w:t>Display results in real-time until the user presses the 'q' key.</w:t>
      </w:r>
    </w:p>
    <w:p w14:paraId="7A6DCE99" w14:textId="60453CD7" w:rsidR="00B75B52" w:rsidRPr="00650A2F" w:rsidRDefault="00650A2F" w:rsidP="00650A2F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lang w:val="en-GB"/>
        </w:rPr>
      </w:pPr>
      <w:r w:rsidRPr="00650A2F">
        <w:rPr>
          <w:rFonts w:ascii="Times New Roman" w:hAnsi="Times New Roman" w:cs="Times New Roman"/>
          <w:b/>
          <w:bCs/>
        </w:rPr>
        <w:t>Example:</w:t>
      </w:r>
      <w:r w:rsidRPr="00650A2F">
        <w:rPr>
          <w:rFonts w:ascii="Times New Roman" w:hAnsi="Times New Roman" w:cs="Times New Roman"/>
        </w:rPr>
        <w:br/>
        <w:t>When the webcam detects a person’s face, two green rectangles appear over the eyes, showing successful detection.</w:t>
      </w:r>
    </w:p>
    <w:p w14:paraId="7850CE7D" w14:textId="117AB553" w:rsidR="00B75B52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IMPLEMENTATION AND CODE</w:t>
      </w:r>
    </w:p>
    <w:p w14:paraId="307D77FC" w14:textId="6ACBD952" w:rsidR="0023475A" w:rsidRDefault="0023475A" w:rsidP="0023475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041CB4">
        <w:rPr>
          <w:rFonts w:ascii="Times New Roman" w:hAnsi="Times New Roman" w:cs="Times New Roman"/>
          <w:lang w:val="en-GB"/>
        </w:rPr>
        <w:t>Python code</w:t>
      </w:r>
      <w:r w:rsidR="00EE7A4B">
        <w:rPr>
          <w:rFonts w:ascii="Times New Roman" w:hAnsi="Times New Roman" w:cs="Times New Roman"/>
          <w:lang w:val="en-GB"/>
        </w:rPr>
        <w:t>:</w:t>
      </w:r>
    </w:p>
    <w:p w14:paraId="60B8DA90" w14:textId="77777777" w:rsidR="008630E5" w:rsidRDefault="008630E5" w:rsidP="008630E5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09FC9B19" w14:textId="77777777" w:rsidR="008630E5" w:rsidRDefault="00EE7A4B" w:rsidP="008630E5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>import cv2</w:t>
      </w:r>
    </w:p>
    <w:p w14:paraId="5766A9FA" w14:textId="044FF1D1" w:rsidR="00EE7A4B" w:rsidRPr="008630E5" w:rsidRDefault="00EE7A4B" w:rsidP="008630E5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8630E5">
        <w:rPr>
          <w:rFonts w:ascii="Times New Roman" w:hAnsi="Times New Roman" w:cs="Times New Roman"/>
          <w:lang w:val="en-GB"/>
        </w:rPr>
        <w:t>face_cascade = cv2.CascadeClassifier(cv2.data.haarcascades + 'haarcascade_frontalface_default.xml')</w:t>
      </w:r>
    </w:p>
    <w:p w14:paraId="1893C433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>eye_cascade = cv2.CascadeClassifier(cv2.data.haarcascades + 'haarcascade_eye.xml')</w:t>
      </w:r>
    </w:p>
    <w:p w14:paraId="77DA8CF9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165F325B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>cap = cv2.VideoCapture(0)</w:t>
      </w:r>
    </w:p>
    <w:p w14:paraId="5D1B9750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0688B221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>while True:</w:t>
      </w:r>
    </w:p>
    <w:p w14:paraId="45265C34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 xml:space="preserve">    ret, frame = cap.read()</w:t>
      </w:r>
    </w:p>
    <w:p w14:paraId="6BAC03EA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 xml:space="preserve">    if not ret:</w:t>
      </w:r>
    </w:p>
    <w:p w14:paraId="411F1DB8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 xml:space="preserve">        break</w:t>
      </w:r>
    </w:p>
    <w:p w14:paraId="61C40378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37C5F473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 xml:space="preserve">    gray = cv2.cvtColor(frame, cv2.COLOR_BGR2GRAY)</w:t>
      </w:r>
    </w:p>
    <w:p w14:paraId="403FC229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 xml:space="preserve">    faces = face_cascade.detectMultiScale(gray, 1.3, 5)</w:t>
      </w:r>
    </w:p>
    <w:p w14:paraId="69086553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02241778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 xml:space="preserve">    for (x, y, w, h) in faces:</w:t>
      </w:r>
    </w:p>
    <w:p w14:paraId="3DA502CD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 xml:space="preserve">        roi_gray = gray[y:y+h, x:x+w]</w:t>
      </w:r>
    </w:p>
    <w:p w14:paraId="7E6952C1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 xml:space="preserve">        roi_color = frame[y:y+h, x:x+w]</w:t>
      </w:r>
    </w:p>
    <w:p w14:paraId="2998B69E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 xml:space="preserve">        eyes = eye_cascade.detectMultiScale(roi_gray)</w:t>
      </w:r>
    </w:p>
    <w:p w14:paraId="62A292A7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 xml:space="preserve">        for (ex, ey, ew, eh) in eyes:</w:t>
      </w:r>
    </w:p>
    <w:p w14:paraId="11E106E8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 xml:space="preserve">            cv2.rectangle(roi_color, (ex, ey), (ex+ew, ey+eh), (0, 255, 0), 2)</w:t>
      </w:r>
    </w:p>
    <w:p w14:paraId="00D2BDE3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2FCB6B82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 xml:space="preserve">    cv2.imshow('Eye Detector', frame)</w:t>
      </w:r>
    </w:p>
    <w:p w14:paraId="29E81CFE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 xml:space="preserve">    if cv2.waitKey(1) &amp; 0xFF == ord('q'):</w:t>
      </w:r>
    </w:p>
    <w:p w14:paraId="48ACF52E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 xml:space="preserve">        break</w:t>
      </w:r>
    </w:p>
    <w:p w14:paraId="2E46D10C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6DCE87BB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>cap.release()</w:t>
      </w:r>
    </w:p>
    <w:p w14:paraId="6F6D4237" w14:textId="273A10FD" w:rsidR="00EE7A4B" w:rsidRPr="00041CB4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>cv2.destroyAllWindows()</w:t>
      </w:r>
    </w:p>
    <w:p w14:paraId="7B23780F" w14:textId="102C9816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OUTPUT</w:t>
      </w:r>
    </w:p>
    <w:p w14:paraId="50AB733E" w14:textId="0215183F" w:rsidR="00F24C60" w:rsidRDefault="00F24C60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noProof/>
        </w:rPr>
        <w:drawing>
          <wp:inline distT="0" distB="0" distL="0" distR="0" wp14:anchorId="2013BAD1" wp14:editId="408D4408">
            <wp:extent cx="5943600" cy="2989580"/>
            <wp:effectExtent l="0" t="0" r="0" b="1270"/>
            <wp:docPr id="64209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2FFDE" w14:textId="77777777" w:rsidR="008242D7" w:rsidRDefault="008242D7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4DA39FAD" w14:textId="77777777" w:rsidR="008242D7" w:rsidRPr="008242D7" w:rsidRDefault="008242D7" w:rsidP="008242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8242D7">
        <w:rPr>
          <w:rFonts w:ascii="Times New Roman" w:hAnsi="Times New Roman" w:cs="Times New Roman"/>
          <w:lang w:val="en-IN"/>
        </w:rPr>
        <w:t>  The webcam feed displays the user’s face with green rectangles drawn over both eyes.</w:t>
      </w:r>
    </w:p>
    <w:p w14:paraId="19318C89" w14:textId="77777777" w:rsidR="008242D7" w:rsidRPr="008242D7" w:rsidRDefault="008242D7" w:rsidP="008242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8242D7">
        <w:rPr>
          <w:rFonts w:ascii="Times New Roman" w:hAnsi="Times New Roman" w:cs="Times New Roman"/>
          <w:lang w:val="en-IN"/>
        </w:rPr>
        <w:t>  The detection remains stable during slight head movements and varying lighting conditions.</w:t>
      </w:r>
    </w:p>
    <w:p w14:paraId="1CE931B3" w14:textId="77777777" w:rsidR="008242D7" w:rsidRPr="008242D7" w:rsidRDefault="008242D7" w:rsidP="008242D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8242D7">
        <w:rPr>
          <w:rFonts w:ascii="Times New Roman" w:hAnsi="Times New Roman" w:cs="Times New Roman"/>
          <w:lang w:val="en-IN"/>
        </w:rPr>
        <w:t>  Pressing the ‘q’ key closes the window and ends the program.</w:t>
      </w:r>
    </w:p>
    <w:p w14:paraId="6E3A7534" w14:textId="77777777" w:rsidR="008242D7" w:rsidRDefault="008242D7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762F8013" w14:textId="6592152B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RESULT</w:t>
      </w:r>
      <w:r>
        <w:rPr>
          <w:rFonts w:ascii="Times New Roman" w:hAnsi="Times New Roman" w:cs="Times New Roman"/>
          <w:b/>
          <w:bCs/>
          <w:lang w:val="en-GB"/>
        </w:rPr>
        <w:t>S AND FUTURE ENHANCEMENT</w:t>
      </w:r>
    </w:p>
    <w:p w14:paraId="00A58E3E" w14:textId="77777777" w:rsidR="006B01FD" w:rsidRPr="002F2851" w:rsidRDefault="006B01FD" w:rsidP="002F2851">
      <w:pPr>
        <w:rPr>
          <w:rFonts w:ascii="Times New Roman" w:hAnsi="Times New Roman" w:cs="Times New Roman"/>
          <w:lang w:val="en-IN"/>
        </w:rPr>
      </w:pPr>
      <w:r w:rsidRPr="002F2851">
        <w:rPr>
          <w:rFonts w:ascii="Times New Roman" w:hAnsi="Times New Roman" w:cs="Times New Roman"/>
          <w:b/>
          <w:bCs/>
          <w:lang w:val="en-IN"/>
        </w:rPr>
        <w:t>Results:</w:t>
      </w:r>
      <w:r w:rsidRPr="002F2851">
        <w:rPr>
          <w:rFonts w:ascii="Times New Roman" w:hAnsi="Times New Roman" w:cs="Times New Roman"/>
          <w:b/>
          <w:bCs/>
          <w:lang w:val="en-IN"/>
        </w:rPr>
        <w:br/>
      </w:r>
      <w:r w:rsidRPr="002F2851">
        <w:rPr>
          <w:rFonts w:ascii="Times New Roman" w:hAnsi="Times New Roman" w:cs="Times New Roman"/>
          <w:lang w:val="en-IN"/>
        </w:rPr>
        <w:t>The model accurately detects human eyes in real time using a standard webcam. It demonstrates the effectiveness of Haar Cascade Classifiers for beginner-level computer vision tasks.</w:t>
      </w:r>
    </w:p>
    <w:p w14:paraId="6A4E9785" w14:textId="77777777" w:rsidR="006B01FD" w:rsidRPr="002F2851" w:rsidRDefault="006B01FD" w:rsidP="002F2851">
      <w:pPr>
        <w:rPr>
          <w:rFonts w:ascii="Times New Roman" w:hAnsi="Times New Roman" w:cs="Times New Roman"/>
          <w:b/>
          <w:bCs/>
          <w:lang w:val="en-IN"/>
        </w:rPr>
      </w:pPr>
      <w:r w:rsidRPr="002F2851">
        <w:rPr>
          <w:rFonts w:ascii="Times New Roman" w:hAnsi="Times New Roman" w:cs="Times New Roman"/>
          <w:b/>
          <w:bCs/>
          <w:lang w:val="en-IN"/>
        </w:rPr>
        <w:t>Future Enhancements:</w:t>
      </w:r>
    </w:p>
    <w:p w14:paraId="6417AF98" w14:textId="77777777" w:rsidR="006B01FD" w:rsidRPr="006B01FD" w:rsidRDefault="006B01FD" w:rsidP="006B01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IN"/>
        </w:rPr>
      </w:pPr>
      <w:r w:rsidRPr="006B01FD">
        <w:rPr>
          <w:rFonts w:ascii="Times New Roman" w:hAnsi="Times New Roman" w:cs="Times New Roman"/>
          <w:lang w:val="en-IN"/>
        </w:rPr>
        <w:t>Add blink detection or drowsiness alerts using eye closure tracking.</w:t>
      </w:r>
    </w:p>
    <w:p w14:paraId="7BB83D32" w14:textId="77777777" w:rsidR="006B01FD" w:rsidRPr="006B01FD" w:rsidRDefault="006B01FD" w:rsidP="006B01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IN"/>
        </w:rPr>
      </w:pPr>
      <w:r w:rsidRPr="006B01FD">
        <w:rPr>
          <w:rFonts w:ascii="Times New Roman" w:hAnsi="Times New Roman" w:cs="Times New Roman"/>
          <w:lang w:val="en-IN"/>
        </w:rPr>
        <w:t>Integrate CNN-based models for more robust detection under complex lighting.</w:t>
      </w:r>
    </w:p>
    <w:p w14:paraId="6610A557" w14:textId="77777777" w:rsidR="006B01FD" w:rsidRPr="006B01FD" w:rsidRDefault="006B01FD" w:rsidP="006B01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IN"/>
        </w:rPr>
      </w:pPr>
      <w:r w:rsidRPr="006B01FD">
        <w:rPr>
          <w:rFonts w:ascii="Times New Roman" w:hAnsi="Times New Roman" w:cs="Times New Roman"/>
          <w:lang w:val="en-IN"/>
        </w:rPr>
        <w:t>Extend to emotion or gaze detection applications.</w:t>
      </w:r>
    </w:p>
    <w:p w14:paraId="304CD5E5" w14:textId="77777777" w:rsidR="00041CB4" w:rsidRDefault="00041CB4" w:rsidP="00041CB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0"/>
        <w:gridCol w:w="5035"/>
      </w:tblGrid>
      <w:tr w:rsidR="00041CB4" w14:paraId="48B64638" w14:textId="77777777" w:rsidTr="00041CB4">
        <w:tc>
          <w:tcPr>
            <w:tcW w:w="4320" w:type="dxa"/>
          </w:tcPr>
          <w:p w14:paraId="5AE17ECD" w14:textId="5C68DB5F" w:rsidR="00041CB4" w:rsidRDefault="00041CB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lastRenderedPageBreak/>
              <w:t>Git Hub Link of the project and report</w:t>
            </w:r>
          </w:p>
        </w:tc>
        <w:tc>
          <w:tcPr>
            <w:tcW w:w="5035" w:type="dxa"/>
          </w:tcPr>
          <w:p w14:paraId="17CA589D" w14:textId="77777777" w:rsidR="00041CB4" w:rsidRDefault="00041CB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</w:tbl>
    <w:p w14:paraId="021AA28D" w14:textId="20EC4FD3" w:rsidR="0023475A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REFERENCES</w:t>
      </w:r>
    </w:p>
    <w:p w14:paraId="5032BBC3" w14:textId="77777777" w:rsidR="005430C9" w:rsidRPr="005430C9" w:rsidRDefault="005430C9" w:rsidP="005430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IN"/>
        </w:rPr>
      </w:pPr>
      <w:r w:rsidRPr="005430C9">
        <w:rPr>
          <w:rFonts w:ascii="Times New Roman" w:hAnsi="Times New Roman" w:cs="Times New Roman"/>
          <w:lang w:val="en-IN"/>
        </w:rPr>
        <w:t xml:space="preserve">Viola, P., &amp; Jones, M. J. (2001). </w:t>
      </w:r>
      <w:r w:rsidRPr="005430C9">
        <w:rPr>
          <w:rFonts w:ascii="Times New Roman" w:hAnsi="Times New Roman" w:cs="Times New Roman"/>
          <w:i/>
          <w:iCs/>
          <w:lang w:val="en-IN"/>
        </w:rPr>
        <w:t>Rapid Object Detection using a Boosted Cascade of Simple Features.</w:t>
      </w:r>
    </w:p>
    <w:p w14:paraId="455A0B45" w14:textId="77777777" w:rsidR="005430C9" w:rsidRPr="005430C9" w:rsidRDefault="005430C9" w:rsidP="005430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IN"/>
        </w:rPr>
      </w:pPr>
      <w:r w:rsidRPr="005430C9">
        <w:rPr>
          <w:rFonts w:ascii="Times New Roman" w:hAnsi="Times New Roman" w:cs="Times New Roman"/>
          <w:lang w:val="en-IN"/>
        </w:rPr>
        <w:t>OpenCV Documentation: https://docs.opencv.org</w:t>
      </w:r>
    </w:p>
    <w:p w14:paraId="2A6F3155" w14:textId="77777777" w:rsidR="005430C9" w:rsidRPr="005430C9" w:rsidRDefault="005430C9" w:rsidP="005430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IN"/>
        </w:rPr>
      </w:pPr>
      <w:r w:rsidRPr="005430C9">
        <w:rPr>
          <w:rFonts w:ascii="Times New Roman" w:hAnsi="Times New Roman" w:cs="Times New Roman"/>
          <w:lang w:val="en-IN"/>
        </w:rPr>
        <w:t xml:space="preserve">Python Official Documentation: </w:t>
      </w:r>
      <w:hyperlink r:id="rId10" w:tgtFrame="_new" w:history="1">
        <w:r w:rsidRPr="005430C9">
          <w:rPr>
            <w:rStyle w:val="Hyperlink"/>
            <w:rFonts w:ascii="Times New Roman" w:hAnsi="Times New Roman" w:cs="Times New Roman"/>
            <w:lang w:val="en-IN"/>
          </w:rPr>
          <w:t>https://python.org/doc</w:t>
        </w:r>
      </w:hyperlink>
    </w:p>
    <w:p w14:paraId="06C44680" w14:textId="77777777" w:rsidR="005430C9" w:rsidRPr="005430C9" w:rsidRDefault="005430C9" w:rsidP="005430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IN"/>
        </w:rPr>
      </w:pPr>
      <w:r w:rsidRPr="005430C9">
        <w:rPr>
          <w:rFonts w:ascii="Times New Roman" w:hAnsi="Times New Roman" w:cs="Times New Roman"/>
          <w:lang w:val="en-IN"/>
        </w:rPr>
        <w:t>NumPy Documentation: https://numpy.org/doc</w:t>
      </w:r>
    </w:p>
    <w:p w14:paraId="32D14DF4" w14:textId="77777777" w:rsidR="005430C9" w:rsidRPr="005430C9" w:rsidRDefault="005430C9" w:rsidP="005430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IN"/>
        </w:rPr>
      </w:pPr>
      <w:r w:rsidRPr="005430C9">
        <w:rPr>
          <w:rFonts w:ascii="Times New Roman" w:hAnsi="Times New Roman" w:cs="Times New Roman"/>
          <w:lang w:val="en-IN"/>
        </w:rPr>
        <w:t xml:space="preserve">Adrian Rosebrock, </w:t>
      </w:r>
      <w:r w:rsidRPr="005430C9">
        <w:rPr>
          <w:rFonts w:ascii="Times New Roman" w:hAnsi="Times New Roman" w:cs="Times New Roman"/>
          <w:i/>
          <w:iCs/>
          <w:lang w:val="en-IN"/>
        </w:rPr>
        <w:t>“Eye Detection with OpenCV”</w:t>
      </w:r>
      <w:r w:rsidRPr="005430C9">
        <w:rPr>
          <w:rFonts w:ascii="Times New Roman" w:hAnsi="Times New Roman" w:cs="Times New Roman"/>
          <w:lang w:val="en-IN"/>
        </w:rPr>
        <w:t xml:space="preserve"> – PyImageSearch Blog.</w:t>
      </w:r>
    </w:p>
    <w:p w14:paraId="375907CA" w14:textId="54FEA7EC" w:rsidR="0023475A" w:rsidRPr="00041CB4" w:rsidRDefault="0023475A" w:rsidP="005430C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sectPr w:rsidR="0023475A" w:rsidRPr="00041CB4" w:rsidSect="00041CB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42BFC" w14:textId="77777777" w:rsidR="00E66AD1" w:rsidRDefault="00E66AD1" w:rsidP="00DC19EA">
      <w:pPr>
        <w:spacing w:after="0" w:line="240" w:lineRule="auto"/>
      </w:pPr>
      <w:r>
        <w:separator/>
      </w:r>
    </w:p>
  </w:endnote>
  <w:endnote w:type="continuationSeparator" w:id="0">
    <w:p w14:paraId="5615F427" w14:textId="77777777" w:rsidR="00E66AD1" w:rsidRDefault="00E66AD1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8932" w14:textId="2C02BC80" w:rsidR="00B75B52" w:rsidRPr="00B75B52" w:rsidRDefault="00B75B52">
    <w:pPr>
      <w:pStyle w:val="Footer"/>
      <w:rPr>
        <w:lang w:val="en-GB"/>
      </w:rPr>
    </w:pPr>
    <w:r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4202D" w14:textId="77777777" w:rsidR="00E66AD1" w:rsidRDefault="00E66AD1" w:rsidP="00DC19EA">
      <w:pPr>
        <w:spacing w:after="0" w:line="240" w:lineRule="auto"/>
      </w:pPr>
      <w:r>
        <w:separator/>
      </w:r>
    </w:p>
  </w:footnote>
  <w:footnote w:type="continuationSeparator" w:id="0">
    <w:p w14:paraId="101074FA" w14:textId="77777777" w:rsidR="00E66AD1" w:rsidRDefault="00E66AD1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1BA9" w14:textId="51BFD895" w:rsidR="00B75B52" w:rsidRPr="00B75B52" w:rsidRDefault="00B75B52" w:rsidP="00B75B52">
    <w:pPr>
      <w:pStyle w:val="Header"/>
      <w:jc w:val="right"/>
      <w:rPr>
        <w:lang w:val="en-GB"/>
      </w:rPr>
    </w:pPr>
    <w:r>
      <w:rPr>
        <w:lang w:val="en-GB"/>
      </w:rPr>
      <w:t>&lt;Title of Your Project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0EA4"/>
    <w:multiLevelType w:val="multilevel"/>
    <w:tmpl w:val="B500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24E29"/>
    <w:multiLevelType w:val="multilevel"/>
    <w:tmpl w:val="7918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D468D"/>
    <w:multiLevelType w:val="hybridMultilevel"/>
    <w:tmpl w:val="817CEF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B33186"/>
    <w:multiLevelType w:val="multilevel"/>
    <w:tmpl w:val="3CF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B25B90"/>
    <w:multiLevelType w:val="hybridMultilevel"/>
    <w:tmpl w:val="A5AE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10A31"/>
    <w:multiLevelType w:val="multilevel"/>
    <w:tmpl w:val="47F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713238"/>
    <w:multiLevelType w:val="hybridMultilevel"/>
    <w:tmpl w:val="CE24D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D64F6"/>
    <w:multiLevelType w:val="hybridMultilevel"/>
    <w:tmpl w:val="0728E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15748">
    <w:abstractNumId w:val="7"/>
  </w:num>
  <w:num w:numId="2" w16cid:durableId="923609925">
    <w:abstractNumId w:val="4"/>
  </w:num>
  <w:num w:numId="3" w16cid:durableId="1282758411">
    <w:abstractNumId w:val="8"/>
  </w:num>
  <w:num w:numId="4" w16cid:durableId="1273829359">
    <w:abstractNumId w:val="6"/>
  </w:num>
  <w:num w:numId="5" w16cid:durableId="141121261">
    <w:abstractNumId w:val="2"/>
  </w:num>
  <w:num w:numId="6" w16cid:durableId="611716503">
    <w:abstractNumId w:val="1"/>
  </w:num>
  <w:num w:numId="7" w16cid:durableId="1012994442">
    <w:abstractNumId w:val="3"/>
  </w:num>
  <w:num w:numId="8" w16cid:durableId="573274134">
    <w:abstractNumId w:val="5"/>
  </w:num>
  <w:num w:numId="9" w16cid:durableId="67739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A"/>
    <w:rsid w:val="00041CB4"/>
    <w:rsid w:val="00061F93"/>
    <w:rsid w:val="00175AD9"/>
    <w:rsid w:val="0023475A"/>
    <w:rsid w:val="0027662C"/>
    <w:rsid w:val="002F2851"/>
    <w:rsid w:val="00321FAB"/>
    <w:rsid w:val="003D39BA"/>
    <w:rsid w:val="004533B8"/>
    <w:rsid w:val="00521FF2"/>
    <w:rsid w:val="005430C9"/>
    <w:rsid w:val="00590D04"/>
    <w:rsid w:val="005F7541"/>
    <w:rsid w:val="00650A2F"/>
    <w:rsid w:val="006B01FD"/>
    <w:rsid w:val="008242D7"/>
    <w:rsid w:val="008630E5"/>
    <w:rsid w:val="00872E40"/>
    <w:rsid w:val="00907850"/>
    <w:rsid w:val="009C72F0"/>
    <w:rsid w:val="00B75B52"/>
    <w:rsid w:val="00D40596"/>
    <w:rsid w:val="00D73BAB"/>
    <w:rsid w:val="00D92A5B"/>
    <w:rsid w:val="00DA595D"/>
    <w:rsid w:val="00DC19EA"/>
    <w:rsid w:val="00E66AD1"/>
    <w:rsid w:val="00EE7A4B"/>
    <w:rsid w:val="00F2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13C47"/>
  <w15:chartTrackingRefBased/>
  <w15:docId w15:val="{9132C4F1-95CB-4BF7-89C4-419F972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5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N"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DA595D"/>
    <w:rPr>
      <w:b/>
      <w:bCs/>
    </w:rPr>
  </w:style>
  <w:style w:type="character" w:styleId="Hyperlink">
    <w:name w:val="Hyperlink"/>
    <w:basedOn w:val="DefaultParagraphFont"/>
    <w:uiPriority w:val="99"/>
    <w:unhideWhenUsed/>
    <w:rsid w:val="005430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ython.org/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19D3-CA6E-4FB7-BA9D-7E2542F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GANESH K</dc:creator>
  <cp:keywords/>
  <dc:description/>
  <cp:lastModifiedBy>Sachin Kumar</cp:lastModifiedBy>
  <cp:revision>2</cp:revision>
  <dcterms:created xsi:type="dcterms:W3CDTF">2025-10-30T17:14:00Z</dcterms:created>
  <dcterms:modified xsi:type="dcterms:W3CDTF">2025-10-30T17:14:00Z</dcterms:modified>
</cp:coreProperties>
</file>